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A2" w:rsidRPr="00151292" w:rsidRDefault="00AA56FB" w:rsidP="00F514AA">
      <w:pPr>
        <w:pStyle w:val="3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.</w:t>
      </w:r>
    </w:p>
    <w:p w:rsidR="001F03EF" w:rsidRPr="00151292" w:rsidRDefault="001F03EF" w:rsidP="00F514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3EF" w:rsidRPr="00151292" w:rsidRDefault="001F03EF" w:rsidP="00F514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Воспитат</w:t>
      </w:r>
      <w:r w:rsidR="00F51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 перестает быть воспитателем</w:t>
      </w:r>
      <w:r w:rsidRPr="0015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F03EF" w:rsidRPr="00151292" w:rsidRDefault="001F03EF" w:rsidP="00F514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сам перестает учиться»</w:t>
      </w:r>
    </w:p>
    <w:p w:rsidR="00AA56FB" w:rsidRPr="00151292" w:rsidRDefault="002D114A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95E25" w:rsidRPr="00151292" w:rsidRDefault="005C70A7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5E2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быть педагогом во мне заложил с самого детств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7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едушка. Он был учителем,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л меня помогать людям, 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б окружающих</w:t>
      </w:r>
      <w:r w:rsidR="00C95E2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ть себя и других. В наше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оду не было больше учителей,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горжусь,</w:t>
      </w:r>
      <w:r w:rsidR="00C95E2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ю профессию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жалуй, </w:t>
      </w:r>
      <w:r w:rsidR="00C95E2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ыгр</w:t>
      </w:r>
      <w:r w:rsidR="002A5FB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 роль в моем жизненном самоо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и. </w:t>
      </w:r>
      <w:proofErr w:type="gramStart"/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proofErr w:type="gramEnd"/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чи ребенком</w:t>
      </w:r>
      <w:r w:rsidR="002A5FB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5E2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FB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а играть сестрами в «садик»</w:t>
      </w:r>
      <w:r w:rsidR="002A5FB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FB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была в роли педагога.</w:t>
      </w:r>
    </w:p>
    <w:p w:rsidR="009228FB" w:rsidRPr="00151292" w:rsidRDefault="002D114A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A56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воспитатель</w:t>
      </w:r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56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 нелегкой работе я придерживаюсь трех принципов. Первый –</w:t>
      </w:r>
      <w:r w:rsidR="00AA56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лант, который должен перерасти и развиваться в мастерство. Второй –</w:t>
      </w:r>
      <w:r w:rsidR="00AA56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дача. Она конечно, 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а,</w:t>
      </w:r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должна быть надежной</w:t>
      </w:r>
      <w:proofErr w:type="gramStart"/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нее можно было поверить , что она приходит в нужный момент .Третий принцип – эт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носливость- это особый дар. </w:t>
      </w:r>
      <w:r w:rsidR="00E1539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рисуще моей работе.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оспитатель – это</w:t>
      </w:r>
      <w:r w:rsidR="00AA56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, после мамы, учитель,</w:t>
      </w:r>
      <w:r w:rsidR="00D12CF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встречается детям на их жизненном пути. Для меня моя профессия – это возможность постоянно находиться в искреннем, всё понимающем и принимающем мире детства, в ежедневной, а подчас и ежеминутной стране сказки и фантазии. И невольно задумываешься о значимости профессии воспитателя, когда видишь  в распахнутых, доверчивых глазах детей восторг и ожидание чего – то нового, ловящих каждое моё слово, мой взгляд и жест. Глядя в эти детские глаза, понимаешь, что ты нужна им, что ты для них целая вселенная, поддерживаешь их своей любовью, отдаёшь тепло своего сердца. 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 Работая в детском саду, не перестаю удивляться, насколько разные все дети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в своём роде, каждый 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них  очень 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тлив - есть художники, артисты  и старательные наблюдатели, исследователи.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  открыт для красоты и добра, остро реагирует на ложь и несправедливость, и если уж любит – то честно, без оговорок, а если грубит в ответ – то ищи недостаток в себе – не ошибёшься, ведь неискренние чувства моим малышам ещё не известны, и они чисты и честны перед миром, не умеют скрывать своих чувств в отличи</w:t>
      </w:r>
      <w:proofErr w:type="gramStart"/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зрослых! 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 А что необходимо иметь, чтобы стать воспитателем? Необходимые качества современного воспитателя – терпеливость, доброжелательность, толерантность, начитанность, эрудированность,</w:t>
      </w:r>
      <w:r w:rsidR="00D12CF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</w:t>
      </w:r>
      <w:proofErr w:type="gramStart"/>
      <w:r w:rsidR="00D12CF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е чувство </w:t>
      </w:r>
      <w:proofErr w:type="spellStart"/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2CF5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мастерство ,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воспитателю приходится работать не только с детьми, но и с родителями. Необходимо научиться уважать родителей, </w:t>
      </w:r>
      <w:r w:rsidR="00447D80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 ними общий язык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A56FB" w:rsidRPr="00151292" w:rsidRDefault="00447D80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ся с их мнением, даже если оно расходится с представлениями воспитателя о педагогике. 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Воспитатель постоянно должен совершенствовать свое мастерство, используя достижения педагогической науки и передовой практики. Идти  вперед, осваивать инновационные технологии, нетрадиционные методики, но и не должен забывать доброе старое, веками сохраняемое народом, например, устное народное творчество. Необходимы  разнообразные знания, чтобы удовлетворять любознательность современного ребенка, помогать  познавать окружающий мир. Воспитатель не только организует работу детского коллектива в целом, но и формирует личные взаимоотношения детей между собой, в общении с взрослыми, и вообще с окружающим маленького человека миром. Нельзя забывать и самого главного в работе воспитателя детского сада – это его ответственность за каждого малыша. Именно он следит за тем, чтобы в жизни ребёнка не было разбитых коленок  и носов, и чтобы каждое пребывание в саду доставляло ему нескрываемое удовольствие и желание идти на «работу» с большим нетерпением! 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 Ну а что же главное? А главное  в нашей профессии – любить детей, </w:t>
      </w:r>
      <w:r w:rsidR="00EE77A2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ить просто так, ни за что, отдавать им каждый миг частичку своего сердца, и любить их как собственных, без компромиссов и условий.</w:t>
      </w:r>
    </w:p>
    <w:p w:rsidR="00DE2349" w:rsidRPr="00151292" w:rsidRDefault="00AA56FB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Я с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 свою профессию особенной,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кальной. Ведь каждый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– личность творческая, индивидуальная. От того, 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ко талантлив и мудр педагог зависит будущее тех, кто завтра станет пилотом  самолета,  будет управлять страной, лечить людей. Наша </w:t>
      </w:r>
      <w:r w:rsidR="00410F66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8FB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 дает обществу детей, 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5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ленных к дальнейшей жизни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0F66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</w:t>
      </w:r>
      <w:r w:rsidR="00410F66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 в</w:t>
      </w:r>
      <w:r w:rsidR="00410F66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410F66"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горжусь своей профессией, тем, что я причастна к становлению личности.</w:t>
      </w:r>
    </w:p>
    <w:p w:rsidR="00D1047C" w:rsidRPr="00F514AA" w:rsidRDefault="00DE2349" w:rsidP="00F514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</w:t>
      </w:r>
    </w:p>
    <w:sectPr w:rsidR="00D1047C" w:rsidRPr="00F514AA" w:rsidSect="000E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3C97"/>
    <w:multiLevelType w:val="multilevel"/>
    <w:tmpl w:val="3CC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003"/>
    <w:rsid w:val="000E2B95"/>
    <w:rsid w:val="00151292"/>
    <w:rsid w:val="001F03EF"/>
    <w:rsid w:val="0024224A"/>
    <w:rsid w:val="0025475C"/>
    <w:rsid w:val="002668E6"/>
    <w:rsid w:val="002A5FB0"/>
    <w:rsid w:val="002B3A42"/>
    <w:rsid w:val="002D114A"/>
    <w:rsid w:val="004036F9"/>
    <w:rsid w:val="00410F66"/>
    <w:rsid w:val="00447D80"/>
    <w:rsid w:val="005C03B0"/>
    <w:rsid w:val="005C70A7"/>
    <w:rsid w:val="00735973"/>
    <w:rsid w:val="00770E1E"/>
    <w:rsid w:val="00803DE6"/>
    <w:rsid w:val="009228FB"/>
    <w:rsid w:val="00993003"/>
    <w:rsid w:val="009E70B4"/>
    <w:rsid w:val="00AA56FB"/>
    <w:rsid w:val="00B91728"/>
    <w:rsid w:val="00C70005"/>
    <w:rsid w:val="00C95E25"/>
    <w:rsid w:val="00D1047C"/>
    <w:rsid w:val="00D12CF5"/>
    <w:rsid w:val="00DE2349"/>
    <w:rsid w:val="00E15392"/>
    <w:rsid w:val="00EE77A2"/>
    <w:rsid w:val="00F06FB0"/>
    <w:rsid w:val="00F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9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77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77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526C-C348-4A30-9A82-A0D0677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02-13T06:59:00Z</dcterms:created>
  <dcterms:modified xsi:type="dcterms:W3CDTF">2016-02-15T08:12:00Z</dcterms:modified>
</cp:coreProperties>
</file>